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20D059" w14:textId="3610AAD3" w:rsidR="002863D6" w:rsidRDefault="0084769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6E572D21">
                <wp:simplePos x="0" y="0"/>
                <wp:positionH relativeFrom="column">
                  <wp:posOffset>5393261</wp:posOffset>
                </wp:positionH>
                <wp:positionV relativeFrom="paragraph">
                  <wp:posOffset>251460</wp:posOffset>
                </wp:positionV>
                <wp:extent cx="287020" cy="2641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416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6" style="position:absolute;margin-left:424.65pt;margin-top:19.8pt;width:22.6pt;height:2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82BA82" wp14:editId="61FAB945">
                <wp:simplePos x="0" y="0"/>
                <wp:positionH relativeFrom="column">
                  <wp:posOffset>6997718</wp:posOffset>
                </wp:positionH>
                <wp:positionV relativeFrom="paragraph">
                  <wp:posOffset>250190</wp:posOffset>
                </wp:positionV>
                <wp:extent cx="287646" cy="264278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6" cy="26427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6329" w14:textId="77777777" w:rsidR="00847697" w:rsidRDefault="00847697" w:rsidP="00847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BA82" id="Rectangle 1" o:spid="_x0000_s1027" style="position:absolute;margin-left:551pt;margin-top:19.7pt;width:22.65pt;height:20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" stroked="f" strokeweight="1pt">
                <v:fill r:id="rId7" o:title="" recolor="t" rotate="t" type="frame"/>
                <v:textbox>
                  <w:txbxContent>
                    <w:p w14:paraId="10BD6329" w14:textId="77777777" w:rsidR="00847697" w:rsidRDefault="00847697" w:rsidP="00847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06B9A467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8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1FF76335">
                <wp:simplePos x="0" y="0"/>
                <wp:positionH relativeFrom="page">
                  <wp:posOffset>3716655</wp:posOffset>
                </wp:positionH>
                <wp:positionV relativeFrom="paragraph">
                  <wp:posOffset>268605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CF0FCC1" w:rsidR="008B0549" w:rsidRPr="00CC1732" w:rsidRDefault="00BD6EF6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950"/>
                            <w:bookmarkStart w:id="1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0"/>
                            <w:r w:rsidR="008B0549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  <w:r w:rsidR="006A45C3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, BC</w:t>
                            </w:r>
                          </w:p>
                          <w:p w14:paraId="6F3265FF" w14:textId="4EC62B97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bookmarkEnd w:id="1"/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F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2.6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" filled="f" stroked="f">
                <v:textbox>
                  <w:txbxContent>
                    <w:p w14:paraId="14DF666C" w14:textId="2CF0FCC1" w:rsidR="008B0549" w:rsidRPr="00CC1732" w:rsidRDefault="00BD6EF6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950"/>
                      <w:bookmarkStart w:id="3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2"/>
                      <w:r w:rsidR="008B0549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  <w:r w:rsidR="006A45C3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, BC</w:t>
                      </w:r>
                    </w:p>
                    <w:p w14:paraId="6F3265FF" w14:textId="4EC62B97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bookmarkEnd w:id="3"/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0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A9DXAr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3950360C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1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2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ADg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pteUWG6w&#10;SS9yiOQ9DKRK+vQu1Bj27DAwDniNfc5cg3sC8SMQC/cdt1t55z30neQN1jdNL4uLpyNOSCCb/jM0&#10;mIbvImSgofUmiYdyEETHPh3OvUmlCLyslrOrqppTItC3qKrl1Tyn4PXptfMhfpRgSDIY9dj7jM73&#10;TyGmanh9CknJLDwqrXP/tSU9o8s5wr/yGBVxPLUyjN6UaY0Dk0h+sE1+HLnSo40JtD2yTkRHynHY&#10;DFngxUnMDTQHlMHDOI34e9DowP+ipMdJZDT83HEvKdGfLEq5nM5maXTzYTa/rv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D4lUbA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36955C2B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094664AB">
                <wp:simplePos x="0" y="0"/>
                <wp:positionH relativeFrom="margin">
                  <wp:posOffset>5721985</wp:posOffset>
                </wp:positionH>
                <wp:positionV relativeFrom="paragraph">
                  <wp:posOffset>1699</wp:posOffset>
                </wp:positionV>
                <wp:extent cx="1276350" cy="264160"/>
                <wp:effectExtent l="0" t="0" r="0" b="254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EA26E7" w:rsidRDefault="006F097F" w:rsidP="00C2063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A26E7">
                              <w:rPr>
                                <w:lang w:val="en-US"/>
                              </w:rPr>
                              <w:t>Visit my portfolio</w:t>
                            </w:r>
                            <w:r w:rsidR="00C2063F" w:rsidRPr="00EA26E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FBF" id="_x0000_s1033" type="#_x0000_t202" style="position:absolute;margin-left:450.55pt;margin-top:.15pt;width:100.5pt;height:20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" filled="f" stroked="f">
                <v:textbox>
                  <w:txbxContent>
                    <w:p w14:paraId="0D1528FF" w14:textId="37A3ED61" w:rsidR="006F097F" w:rsidRPr="00EA26E7" w:rsidRDefault="006F097F" w:rsidP="00C2063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A26E7">
                        <w:rPr>
                          <w:lang w:val="en-US"/>
                        </w:rPr>
                        <w:t>Visit my portfolio</w:t>
                      </w:r>
                      <w:r w:rsidR="00C2063F" w:rsidRPr="00EA26E7">
                        <w:rPr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1AFDAB40">
                <wp:simplePos x="0" y="0"/>
                <wp:positionH relativeFrom="margin">
                  <wp:posOffset>5320030</wp:posOffset>
                </wp:positionH>
                <wp:positionV relativeFrom="paragraph">
                  <wp:posOffset>229870</wp:posOffset>
                </wp:positionV>
                <wp:extent cx="2040255" cy="3136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371A6CB4" w:rsidR="00CC1732" w:rsidRPr="00EA26E7" w:rsidRDefault="00C2063F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26E7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CC1732" w:rsidRPr="00EA26E7">
                              <w:rPr>
                                <w:b/>
                                <w:bCs/>
                                <w:lang w:val="en-US"/>
                              </w:rPr>
                              <w:t>eenytinygames.webhop.me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4" type="#_x0000_t202" style="position:absolute;margin-left:418.9pt;margin-top:18.1pt;width:160.65pt;height:24.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" filled="f" stroked="f">
                <v:textbox>
                  <w:txbxContent>
                    <w:p w14:paraId="69F130F8" w14:textId="371A6CB4" w:rsidR="00CC1732" w:rsidRPr="00EA26E7" w:rsidRDefault="00C2063F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A26E7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CC1732" w:rsidRPr="00EA26E7">
                        <w:rPr>
                          <w:b/>
                          <w:bCs/>
                          <w:lang w:val="en-US"/>
                        </w:rPr>
                        <w:t>eenytinygames.webhop.me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4F11295A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5EF8141F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84BD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683186E7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1AED91CC">
                <wp:simplePos x="0" y="0"/>
                <wp:positionH relativeFrom="margin">
                  <wp:posOffset>210023</wp:posOffset>
                </wp:positionH>
                <wp:positionV relativeFrom="paragraph">
                  <wp:posOffset>76835</wp:posOffset>
                </wp:positionV>
                <wp:extent cx="7003415" cy="59499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B99B" w14:textId="4EC2C411" w:rsidR="00D60E5D" w:rsidRPr="00847697" w:rsidRDefault="00514835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 freshly graduated and capable programmer ready to join the workforce. Graduated from KPU with a</w:t>
                            </w:r>
                            <w:r w:rsidR="00A16AC8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Bachelor of Technology</w:t>
                            </w:r>
                            <w:r w:rsidR="006A45C3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degree focus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n software development 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 passion for game development. I am a self-starter in business and a team leader in gam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5" type="#_x0000_t202" style="position:absolute;margin-left:16.55pt;margin-top:6.05pt;width:551.45pt;height:4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" filled="f" stroked="f">
                <v:textbox>
                  <w:txbxContent>
                    <w:p w14:paraId="20D3B99B" w14:textId="4EC2C411" w:rsidR="00D60E5D" w:rsidRPr="00847697" w:rsidRDefault="00514835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 freshly graduated and capable programmer ready to join the workforce. Graduated from KPU with a</w:t>
                      </w:r>
                      <w:r w:rsidR="00A16AC8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Bachelor of Technology</w:t>
                      </w:r>
                      <w:r w:rsidR="006A45C3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degree focus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ng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on software development 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a passion for game development. I am a self-starter in business and a team leader in game develo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44379ADA" w:rsidR="004701C0" w:rsidRPr="004701C0" w:rsidRDefault="004701C0" w:rsidP="004701C0"/>
    <w:p w14:paraId="10F439FB" w14:textId="1F00D9D1" w:rsidR="00A43C3F" w:rsidRDefault="001E5B36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70E22FB6">
                <wp:simplePos x="0" y="0"/>
                <wp:positionH relativeFrom="column">
                  <wp:posOffset>3975735</wp:posOffset>
                </wp:positionH>
                <wp:positionV relativeFrom="paragraph">
                  <wp:posOffset>176530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6" type="#_x0000_t202" style="position:absolute;margin-left:313.05pt;margin-top:13.9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53E260A5">
                <wp:simplePos x="0" y="0"/>
                <wp:positionH relativeFrom="column">
                  <wp:posOffset>360680</wp:posOffset>
                </wp:positionH>
                <wp:positionV relativeFrom="paragraph">
                  <wp:posOffset>17272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7" type="#_x0000_t202" style="position:absolute;margin-left:28.4pt;margin-top:13.6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6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4F8C49BA">
                <wp:simplePos x="0" y="0"/>
                <wp:positionH relativeFrom="column">
                  <wp:posOffset>195580</wp:posOffset>
                </wp:positionH>
                <wp:positionV relativeFrom="paragraph">
                  <wp:posOffset>58894</wp:posOffset>
                </wp:positionV>
                <wp:extent cx="7146925" cy="1270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925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A1B2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65pt" to="57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0F2B24F3">
                <wp:simplePos x="0" y="0"/>
                <wp:positionH relativeFrom="column">
                  <wp:posOffset>3978275</wp:posOffset>
                </wp:positionH>
                <wp:positionV relativeFrom="paragraph">
                  <wp:posOffset>208833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38CA" id="Rectangle: Top Corners Rounded 19" o:spid="_x0000_s1026" style="position:absolute;margin-left:313.25pt;margin-top:16.4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1A8A90BE">
                <wp:simplePos x="0" y="0"/>
                <wp:positionH relativeFrom="column">
                  <wp:posOffset>203835</wp:posOffset>
                </wp:positionH>
                <wp:positionV relativeFrom="paragraph">
                  <wp:posOffset>445135</wp:posOffset>
                </wp:positionV>
                <wp:extent cx="3512185" cy="866140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14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8" style="position:absolute;margin-left:16.05pt;margin-top:35.05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EF7B5F1">
                <wp:simplePos x="0" y="0"/>
                <wp:positionH relativeFrom="margin">
                  <wp:posOffset>209550</wp:posOffset>
                </wp:positionH>
                <wp:positionV relativeFrom="paragraph">
                  <wp:posOffset>45339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9" type="#_x0000_t202" style="position:absolute;margin-left:16.5pt;margin-top:35.7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4C3537B5">
                <wp:simplePos x="0" y="0"/>
                <wp:positionH relativeFrom="margin">
                  <wp:posOffset>1667510</wp:posOffset>
                </wp:positionH>
                <wp:positionV relativeFrom="paragraph">
                  <wp:posOffset>4454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40" type="#_x0000_t202" style="position:absolute;margin-left:131.3pt;margin-top:35.0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7EB0DBBF">
                <wp:simplePos x="0" y="0"/>
                <wp:positionH relativeFrom="page">
                  <wp:posOffset>5382895</wp:posOffset>
                </wp:positionH>
                <wp:positionV relativeFrom="paragraph">
                  <wp:posOffset>44450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41" type="#_x0000_t202" style="position:absolute;margin-left:423.85pt;margin-top:35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61FCC8C6">
                <wp:simplePos x="0" y="0"/>
                <wp:positionH relativeFrom="column">
                  <wp:posOffset>360680</wp:posOffset>
                </wp:positionH>
                <wp:positionV relativeFrom="paragraph">
                  <wp:posOffset>212725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969" id="Rectangle: Top Corners Rounded 5" o:spid="_x0000_s1026" style="position:absolute;margin-left:28.4pt;margin-top:16.75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</w:p>
    <w:p w14:paraId="1FA9E099" w14:textId="697E2DA5" w:rsidR="004701C0" w:rsidRPr="004701C0" w:rsidRDefault="001E5B36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1EA703C4">
                <wp:simplePos x="0" y="0"/>
                <wp:positionH relativeFrom="column">
                  <wp:posOffset>358775</wp:posOffset>
                </wp:positionH>
                <wp:positionV relativeFrom="paragraph">
                  <wp:posOffset>1179195</wp:posOffset>
                </wp:positionV>
                <wp:extent cx="1725295" cy="29527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2" type="#_x0000_t202" style="position:absolute;margin-left:28.25pt;margin-top:92.85pt;width:135.85pt;height:23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599B6D37">
                <wp:simplePos x="0" y="0"/>
                <wp:positionH relativeFrom="column">
                  <wp:posOffset>205740</wp:posOffset>
                </wp:positionH>
                <wp:positionV relativeFrom="paragraph">
                  <wp:posOffset>1472878</wp:posOffset>
                </wp:positionV>
                <wp:extent cx="7153275" cy="6445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44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Pr="00514835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12" w:name="_Hlk83146264"/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Moonlit Sky 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3F536421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the Lead Programmer in creating </w:t>
                            </w:r>
                            <w:bookmarkStart w:id="13" w:name="_Hlk84282157"/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Commanders Of Valor</w:t>
                            </w:r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, a 3D turn-based strategy video game for PC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bookmarkEnd w:id="13"/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Unity game engine with C#. Tasked with developing 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polishing 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entire game from the ground up.</w:t>
                            </w:r>
                          </w:p>
                          <w:p w14:paraId="4E05A98C" w14:textId="77777777" w:rsidR="00267CC7" w:rsidRPr="00514835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12"/>
                          <w:p w14:paraId="0A2D97B9" w14:textId="756D2781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643B5FF1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ngineered and </w:t>
                            </w:r>
                            <w:r w:rsidR="00585ABC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514835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6FD550E5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C#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Pr="00514835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222244A2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ther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.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 have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event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514835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7ADA19" w14:textId="77777777" w:rsidR="00FF4AD7" w:rsidRPr="00514835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1FAC049B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eparation of product and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home installation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s well a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elling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nd marketing to customers.</w:t>
                            </w:r>
                          </w:p>
                          <w:p w14:paraId="6A214941" w14:textId="77777777" w:rsidR="00FF4AD7" w:rsidRPr="00514835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1A042539" w14:textId="3D4CD13E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pplied programming skills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t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 create a practical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3" type="#_x0000_t202" style="position:absolute;margin-left:16.2pt;margin-top:115.95pt;width:563.25pt;height:50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" filled="f" stroked="f">
                <v:textbox>
                  <w:txbxContent>
                    <w:p w14:paraId="568C6578" w14:textId="005B7CD1" w:rsidR="00FF4AD7" w:rsidRPr="00514835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bookmarkStart w:id="14" w:name="_Hlk83146264"/>
                      <w:r w:rsidRPr="00514835">
                        <w:rPr>
                          <w:rFonts w:eastAsia="Times New Roman" w:cs="Arial"/>
                          <w:b/>
                        </w:rPr>
                        <w:t>Moonlit Sky 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3F536421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the Lead Programmer in creating </w:t>
                      </w:r>
                      <w:bookmarkStart w:id="15" w:name="_Hlk84282157"/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“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Commanders Of Valor</w:t>
                      </w:r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>”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, a 3D turn-based strategy video game for PC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which </w:t>
                      </w:r>
                      <w:bookmarkEnd w:id="15"/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>used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Unity game engine with C#. Tasked with developing 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polishing 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the entire game from the ground up.</w:t>
                      </w:r>
                    </w:p>
                    <w:p w14:paraId="4E05A98C" w14:textId="77777777" w:rsidR="00267CC7" w:rsidRPr="00514835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4"/>
                    <w:p w14:paraId="0A2D97B9" w14:textId="756D2781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643B5FF1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ngineered and </w:t>
                      </w:r>
                      <w:r w:rsidR="00585ABC">
                        <w:rPr>
                          <w:rFonts w:eastAsia="Times New Roman" w:cs="Arial"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514835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6FD550E5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C#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Pr="00514835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222244A2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ther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.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 have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event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514835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7D7ADA19" w14:textId="77777777" w:rsidR="00FF4AD7" w:rsidRPr="00514835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14835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1FAC049B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eparation of product and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home installation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s well a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elling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nd marketing to customers.</w:t>
                      </w:r>
                    </w:p>
                    <w:p w14:paraId="6A214941" w14:textId="77777777" w:rsidR="00FF4AD7" w:rsidRPr="00514835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1A042539" w14:textId="3D4CD13E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pplied programming skills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t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 create a practical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28AA086F">
                <wp:simplePos x="0" y="0"/>
                <wp:positionH relativeFrom="column">
                  <wp:posOffset>194980</wp:posOffset>
                </wp:positionH>
                <wp:positionV relativeFrom="paragraph">
                  <wp:posOffset>1442782</wp:posOffset>
                </wp:positionV>
                <wp:extent cx="7164705" cy="6462508"/>
                <wp:effectExtent l="0" t="0" r="17145" b="1460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462508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4" style="position:absolute;margin-left:15.35pt;margin-top:113.6pt;width:564.15pt;height:508.8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2C23E357">
                <wp:simplePos x="0" y="0"/>
                <wp:positionH relativeFrom="column">
                  <wp:posOffset>360680</wp:posOffset>
                </wp:positionH>
                <wp:positionV relativeFrom="paragraph">
                  <wp:posOffset>1212955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2F8" id="Rectangle: Top Corners Rounded 229" o:spid="_x0000_s1026" style="position:absolute;margin-left:28.4pt;margin-top:95.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HKTcs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3A1C06F2">
                <wp:simplePos x="0" y="0"/>
                <wp:positionH relativeFrom="page">
                  <wp:posOffset>3935730</wp:posOffset>
                </wp:positionH>
                <wp:positionV relativeFrom="paragraph">
                  <wp:posOffset>159385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45" type="#_x0000_t202" style="position:absolute;margin-left:309.9pt;margin-top:12.55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0C01F4DE">
                <wp:simplePos x="0" y="0"/>
                <wp:positionH relativeFrom="column">
                  <wp:posOffset>3827780</wp:posOffset>
                </wp:positionH>
                <wp:positionV relativeFrom="paragraph">
                  <wp:posOffset>153726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6" style="position:absolute;margin-left:301.4pt;margin-top:12.1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701C0" w:rsidRPr="004701C0" w:rsidSect="006A45C3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0115A"/>
    <w:rsid w:val="001510E8"/>
    <w:rsid w:val="0016171F"/>
    <w:rsid w:val="0016196B"/>
    <w:rsid w:val="00166B01"/>
    <w:rsid w:val="00176D25"/>
    <w:rsid w:val="00186241"/>
    <w:rsid w:val="001E5B36"/>
    <w:rsid w:val="00266F73"/>
    <w:rsid w:val="00267CC7"/>
    <w:rsid w:val="002863D6"/>
    <w:rsid w:val="00292DB9"/>
    <w:rsid w:val="002D396C"/>
    <w:rsid w:val="0034574A"/>
    <w:rsid w:val="00364BB1"/>
    <w:rsid w:val="00370C38"/>
    <w:rsid w:val="00393EB1"/>
    <w:rsid w:val="00414154"/>
    <w:rsid w:val="00415603"/>
    <w:rsid w:val="00420285"/>
    <w:rsid w:val="00465784"/>
    <w:rsid w:val="004701C0"/>
    <w:rsid w:val="004A10F6"/>
    <w:rsid w:val="004A4FAB"/>
    <w:rsid w:val="004B6126"/>
    <w:rsid w:val="00505741"/>
    <w:rsid w:val="005107AE"/>
    <w:rsid w:val="00514835"/>
    <w:rsid w:val="0051729B"/>
    <w:rsid w:val="00536DF0"/>
    <w:rsid w:val="0058224C"/>
    <w:rsid w:val="00585ABC"/>
    <w:rsid w:val="005B266C"/>
    <w:rsid w:val="00602904"/>
    <w:rsid w:val="0063037B"/>
    <w:rsid w:val="0063622E"/>
    <w:rsid w:val="0066346D"/>
    <w:rsid w:val="006A45C3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47697"/>
    <w:rsid w:val="00864563"/>
    <w:rsid w:val="00882B92"/>
    <w:rsid w:val="008B0549"/>
    <w:rsid w:val="008C371C"/>
    <w:rsid w:val="008F4699"/>
    <w:rsid w:val="00911956"/>
    <w:rsid w:val="00936372"/>
    <w:rsid w:val="00974944"/>
    <w:rsid w:val="009A7014"/>
    <w:rsid w:val="009B4CCE"/>
    <w:rsid w:val="009C5D22"/>
    <w:rsid w:val="00A03B90"/>
    <w:rsid w:val="00A06D9C"/>
    <w:rsid w:val="00A071B8"/>
    <w:rsid w:val="00A16AC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43677"/>
    <w:rsid w:val="00C47D61"/>
    <w:rsid w:val="00C66D67"/>
    <w:rsid w:val="00C96D91"/>
    <w:rsid w:val="00CB7B72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53</cp:revision>
  <cp:lastPrinted>2021-09-01T23:27:00Z</cp:lastPrinted>
  <dcterms:created xsi:type="dcterms:W3CDTF">2020-12-17T03:33:00Z</dcterms:created>
  <dcterms:modified xsi:type="dcterms:W3CDTF">2021-10-13T22:14:00Z</dcterms:modified>
</cp:coreProperties>
</file>